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B60B23" w:rsidRDefault="002468B6" w:rsidP="00B60B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60B23" w:rsidRDefault="002468B6" w:rsidP="00B60B2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60B23"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60B23" w:rsidRDefault="002468B6" w:rsidP="00B60B2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60B23" w:rsidRDefault="002468B6" w:rsidP="00B60B2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60B23" w:rsidRDefault="003E674D" w:rsidP="00B60B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E2E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2E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6E2E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3</w:t>
      </w:r>
    </w:p>
    <w:p w:rsidR="002468B6" w:rsidRPr="00B60B23" w:rsidRDefault="002468B6" w:rsidP="00B60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60B23" w:rsidRDefault="002468B6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60B23" w:rsidRDefault="00423AFA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2 </w:t>
      </w:r>
      <w:r w:rsidR="00272042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0.</w:t>
      </w:r>
      <w:r w:rsidR="00603A8C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5E0B9D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60B23" w:rsidRDefault="005C4FE5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60B23" w:rsidRDefault="005C4FE5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8576A" w:rsidRPr="00B60B23" w:rsidRDefault="00C276E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8576A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D8576A" w:rsidRPr="00B60B23" w:rsidRDefault="00D8576A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чета из реестра муниципального имущества </w:t>
      </w:r>
    </w:p>
    <w:p w:rsidR="005E0B9D" w:rsidRPr="00B60B23" w:rsidRDefault="00B60B2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D8576A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60B23" w:rsidRDefault="002468B6" w:rsidP="00B60B2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60B23" w:rsidRDefault="001C0413" w:rsidP="00B60B2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B60B23" w:rsidRDefault="000338B8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2 от 18.10.2018 </w:t>
      </w:r>
      <w:r w:rsidR="0027204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8576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8576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B60B23" w:rsidRDefault="00BA3BA1" w:rsidP="00B60B23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60B23">
        <w:rPr>
          <w:b/>
          <w:color w:val="000000" w:themeColor="text1"/>
          <w:sz w:val="24"/>
          <w:szCs w:val="24"/>
        </w:rPr>
        <w:t>1.</w:t>
      </w:r>
      <w:r w:rsidR="00C276E3" w:rsidRPr="00B60B23">
        <w:rPr>
          <w:b/>
          <w:color w:val="000000" w:themeColor="text1"/>
          <w:sz w:val="24"/>
          <w:szCs w:val="24"/>
        </w:rPr>
        <w:t>1</w:t>
      </w:r>
      <w:r w:rsidR="008C79B3" w:rsidRPr="00B60B23">
        <w:rPr>
          <w:b/>
          <w:color w:val="000000" w:themeColor="text1"/>
          <w:sz w:val="24"/>
          <w:szCs w:val="24"/>
        </w:rPr>
        <w:t>.</w:t>
      </w:r>
      <w:r w:rsidR="00CA415E" w:rsidRPr="00B60B23">
        <w:rPr>
          <w:b/>
          <w:color w:val="000000" w:themeColor="text1"/>
          <w:sz w:val="24"/>
          <w:szCs w:val="24"/>
        </w:rPr>
        <w:t xml:space="preserve"> </w:t>
      </w:r>
      <w:r w:rsidR="00AF6588" w:rsidRPr="00B60B23">
        <w:rPr>
          <w:b/>
          <w:color w:val="000000" w:themeColor="text1"/>
          <w:sz w:val="24"/>
          <w:szCs w:val="24"/>
        </w:rPr>
        <w:t>Абзац 1</w:t>
      </w:r>
      <w:r w:rsidR="00D8576A" w:rsidRPr="00B60B23">
        <w:rPr>
          <w:b/>
          <w:color w:val="000000" w:themeColor="text1"/>
          <w:sz w:val="24"/>
          <w:szCs w:val="24"/>
        </w:rPr>
        <w:t>2</w:t>
      </w:r>
      <w:r w:rsidR="00CA415E" w:rsidRPr="00B60B23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B60B23">
        <w:rPr>
          <w:b/>
          <w:color w:val="000000" w:themeColor="text1"/>
          <w:sz w:val="24"/>
          <w:szCs w:val="24"/>
        </w:rPr>
        <w:t>«</w:t>
      </w:r>
      <w:r w:rsidR="00D8576A" w:rsidRPr="00B60B23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 w:rsidRPr="00B60B23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60B23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B60B23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60B23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60B23" w:rsidRDefault="009513B1" w:rsidP="00B60B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60B23" w:rsidRPr="00B60B23" w:rsidRDefault="006E2E36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Главы</w:t>
      </w:r>
      <w:r w:rsidR="009513B1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 w:rsid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Гасанова</w:t>
      </w:r>
    </w:p>
    <w:p w:rsidR="006E2E36" w:rsidRDefault="006E2E36" w:rsidP="00B60B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B60B23" w:rsidRDefault="003E674D" w:rsidP="00B60B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6E2E3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3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60B23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57" w:rsidRDefault="00287157" w:rsidP="00D53582">
      <w:pPr>
        <w:spacing w:after="0" w:line="240" w:lineRule="auto"/>
      </w:pPr>
      <w:r>
        <w:separator/>
      </w:r>
    </w:p>
  </w:endnote>
  <w:endnote w:type="continuationSeparator" w:id="1">
    <w:p w:rsidR="00287157" w:rsidRDefault="0028715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57" w:rsidRDefault="00287157" w:rsidP="00D53582">
      <w:pPr>
        <w:spacing w:after="0" w:line="240" w:lineRule="auto"/>
      </w:pPr>
      <w:r>
        <w:separator/>
      </w:r>
    </w:p>
  </w:footnote>
  <w:footnote w:type="continuationSeparator" w:id="1">
    <w:p w:rsidR="00287157" w:rsidRDefault="0028715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157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031B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2EC8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078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2E36"/>
    <w:rsid w:val="006E5DCE"/>
    <w:rsid w:val="006E69B6"/>
    <w:rsid w:val="00710A09"/>
    <w:rsid w:val="00715EDF"/>
    <w:rsid w:val="007272F2"/>
    <w:rsid w:val="007325E9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0B23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E792C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1C45"/>
    <w:rsid w:val="00DA11A3"/>
    <w:rsid w:val="00DA270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A2D04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4T13:56:00Z</cp:lastPrinted>
  <dcterms:created xsi:type="dcterms:W3CDTF">2021-12-30T06:10:00Z</dcterms:created>
  <dcterms:modified xsi:type="dcterms:W3CDTF">2022-04-04T13:56:00Z</dcterms:modified>
</cp:coreProperties>
</file>